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600" w:firstLineChars="200"/>
        <w:rPr>
          <w:rFonts w:ascii="仿宋_GB2312" w:eastAsia="仿宋_GB2312"/>
          <w:sz w:val="30"/>
          <w:szCs w:val="30"/>
        </w:rPr>
      </w:pP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bookmarkStart w:id="0" w:name="_GoBack"/>
      <w:r>
        <w:rPr>
          <w:rFonts w:hint="eastAsia" w:ascii="华文中宋" w:hAnsi="华文中宋" w:eastAsia="华文中宋"/>
          <w:b/>
          <w:sz w:val="36"/>
          <w:szCs w:val="36"/>
        </w:rPr>
        <w:t>长沙市青企协秘书处公开招聘专职人员报名表</w:t>
      </w:r>
    </w:p>
    <w:bookmarkEnd w:id="0"/>
    <w:p>
      <w:pPr>
        <w:jc w:val="center"/>
        <w:rPr>
          <w:rFonts w:ascii="华文中宋" w:hAnsi="华文中宋" w:eastAsia="华文中宋"/>
          <w:b/>
          <w:szCs w:val="21"/>
        </w:rPr>
      </w:pPr>
    </w:p>
    <w:tbl>
      <w:tblPr>
        <w:tblStyle w:val="5"/>
        <w:tblW w:w="105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6"/>
        <w:gridCol w:w="425"/>
        <w:gridCol w:w="1122"/>
        <w:gridCol w:w="1429"/>
        <w:gridCol w:w="1373"/>
        <w:gridCol w:w="1175"/>
        <w:gridCol w:w="149"/>
        <w:gridCol w:w="1699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4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姓</w:t>
            </w:r>
            <w:r>
              <w:rPr>
                <w:rFonts w:ascii="Calibri" w:hAnsi="Calibri" w:eastAsia="宋体" w:cs="Times New Roman"/>
                <w:sz w:val="24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</w:rPr>
              <w:t>名</w:t>
            </w:r>
          </w:p>
        </w:tc>
        <w:tc>
          <w:tcPr>
            <w:tcW w:w="15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性</w:t>
            </w:r>
            <w:r>
              <w:rPr>
                <w:rFonts w:ascii="Calibri" w:hAnsi="Calibri" w:eastAsia="宋体" w:cs="Times New Roman"/>
                <w:sz w:val="24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</w:rPr>
              <w:t>别</w:t>
            </w:r>
          </w:p>
        </w:tc>
        <w:tc>
          <w:tcPr>
            <w:tcW w:w="13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出生年月</w:t>
            </w:r>
          </w:p>
        </w:tc>
        <w:tc>
          <w:tcPr>
            <w:tcW w:w="1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688" w:type="dxa"/>
            <w:vMerge w:val="restart"/>
            <w:tcBorders>
              <w:top w:val="single" w:color="auto" w:sz="8" w:space="0"/>
              <w:left w:val="single" w:color="auto" w:sz="4" w:space="0"/>
              <w:right w:val="single" w:color="auto" w:sz="8" w:space="0"/>
            </w:tcBorders>
            <w:textDirection w:val="tbRlV"/>
            <w:vAlign w:val="center"/>
          </w:tcPr>
          <w:p>
            <w:pPr>
              <w:spacing w:line="200" w:lineRule="atLeast"/>
              <w:ind w:left="113" w:leftChars="54" w:right="113" w:firstLine="240" w:firstLineChars="100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  <w:jc w:val="center"/>
        </w:trPr>
        <w:tc>
          <w:tcPr>
            <w:tcW w:w="14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民</w:t>
            </w:r>
            <w:r>
              <w:rPr>
                <w:rFonts w:ascii="Calibri" w:hAnsi="Calibri" w:eastAsia="宋体" w:cs="Times New Roman"/>
                <w:sz w:val="24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</w:rPr>
              <w:t>族</w:t>
            </w:r>
          </w:p>
        </w:tc>
        <w:tc>
          <w:tcPr>
            <w:tcW w:w="154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籍</w:t>
            </w:r>
            <w:r>
              <w:rPr>
                <w:rFonts w:ascii="Calibri" w:hAnsi="Calibri" w:eastAsia="宋体" w:cs="Times New Roman"/>
                <w:sz w:val="24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</w:rPr>
              <w:t>贯</w:t>
            </w:r>
          </w:p>
        </w:tc>
        <w:tc>
          <w:tcPr>
            <w:tcW w:w="137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政治面貌</w:t>
            </w:r>
          </w:p>
        </w:tc>
        <w:tc>
          <w:tcPr>
            <w:tcW w:w="169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688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146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职</w:t>
            </w:r>
            <w:r>
              <w:rPr>
                <w:rFonts w:ascii="Calibri" w:hAnsi="Calibri" w:eastAsia="宋体" w:cs="Times New Roman"/>
                <w:sz w:val="24"/>
              </w:rPr>
              <w:t xml:space="preserve">    </w:t>
            </w:r>
            <w:r>
              <w:rPr>
                <w:rFonts w:hint="eastAsia" w:ascii="Calibri" w:hAnsi="Calibri" w:eastAsia="宋体" w:cs="Times New Roman"/>
                <w:sz w:val="24"/>
              </w:rPr>
              <w:t>称</w:t>
            </w:r>
          </w:p>
        </w:tc>
        <w:tc>
          <w:tcPr>
            <w:tcW w:w="154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42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健康状况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婚姻状况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688" w:type="dxa"/>
            <w:vMerge w:val="continue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exact"/>
          <w:jc w:val="center"/>
        </w:trPr>
        <w:tc>
          <w:tcPr>
            <w:tcW w:w="444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全日制教育毕业院校、专业、学历、学位</w:t>
            </w:r>
          </w:p>
        </w:tc>
        <w:tc>
          <w:tcPr>
            <w:tcW w:w="43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16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exact"/>
          <w:jc w:val="center"/>
        </w:trPr>
        <w:tc>
          <w:tcPr>
            <w:tcW w:w="444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在职教育毕业院校、专业、学历、学位</w:t>
            </w:r>
          </w:p>
        </w:tc>
        <w:tc>
          <w:tcPr>
            <w:tcW w:w="60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  <w:jc w:val="center"/>
        </w:trPr>
        <w:tc>
          <w:tcPr>
            <w:tcW w:w="444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现工作单位和职务</w:t>
            </w:r>
          </w:p>
        </w:tc>
        <w:tc>
          <w:tcPr>
            <w:tcW w:w="60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exact"/>
          <w:jc w:val="center"/>
        </w:trPr>
        <w:tc>
          <w:tcPr>
            <w:tcW w:w="4442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兴趣爱好或特专长</w:t>
            </w:r>
          </w:p>
        </w:tc>
        <w:tc>
          <w:tcPr>
            <w:tcW w:w="608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exact"/>
          <w:jc w:val="center"/>
        </w:trPr>
        <w:tc>
          <w:tcPr>
            <w:tcW w:w="189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户口所在地址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5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现居住地址</w:t>
            </w:r>
          </w:p>
        </w:tc>
        <w:tc>
          <w:tcPr>
            <w:tcW w:w="3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  <w:jc w:val="center"/>
        </w:trPr>
        <w:tc>
          <w:tcPr>
            <w:tcW w:w="189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本人联系电话</w:t>
            </w:r>
          </w:p>
        </w:tc>
        <w:tc>
          <w:tcPr>
            <w:tcW w:w="255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254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身份证号码</w:t>
            </w: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10526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学</w:t>
            </w:r>
            <w:r>
              <w:rPr>
                <w:rFonts w:ascii="Calibri" w:hAnsi="Calibri" w:eastAsia="宋体" w:cs="Times New Roman"/>
                <w:sz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 w:val="24"/>
              </w:rPr>
              <w:t>习</w:t>
            </w:r>
            <w:r>
              <w:rPr>
                <w:rFonts w:ascii="Calibri" w:hAnsi="Calibri" w:eastAsia="宋体" w:cs="Times New Roman"/>
                <w:sz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 w:val="24"/>
              </w:rPr>
              <w:t>简</w:t>
            </w:r>
            <w:r>
              <w:rPr>
                <w:rFonts w:ascii="Calibri" w:hAnsi="Calibri" w:eastAsia="宋体" w:cs="Times New Roman"/>
                <w:sz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 w:val="24"/>
              </w:rPr>
              <w:t>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起止年月</w:t>
            </w: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院校及专业</w:t>
            </w: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证明人和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0526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工</w:t>
            </w:r>
            <w:r>
              <w:rPr>
                <w:rFonts w:ascii="Calibri" w:hAnsi="Calibri" w:eastAsia="宋体" w:cs="Times New Roman"/>
                <w:sz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 w:val="24"/>
              </w:rPr>
              <w:t>作</w:t>
            </w:r>
            <w:r>
              <w:rPr>
                <w:rFonts w:ascii="Calibri" w:hAnsi="Calibri" w:eastAsia="宋体" w:cs="Times New Roman"/>
                <w:sz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 w:val="24"/>
              </w:rPr>
              <w:t>简</w:t>
            </w:r>
            <w:r>
              <w:rPr>
                <w:rFonts w:ascii="Calibri" w:hAnsi="Calibri" w:eastAsia="宋体" w:cs="Times New Roman"/>
                <w:sz w:val="24"/>
              </w:rPr>
              <w:t xml:space="preserve">  </w:t>
            </w:r>
            <w:r>
              <w:rPr>
                <w:rFonts w:hint="eastAsia" w:ascii="Calibri" w:hAnsi="Calibri" w:eastAsia="宋体" w:cs="Times New Roman"/>
                <w:sz w:val="24"/>
              </w:rPr>
              <w:t>历</w:t>
            </w:r>
            <w:r>
              <w:rPr>
                <w:rFonts w:ascii="Calibri" w:hAnsi="Calibri" w:eastAsia="宋体" w:cs="Times New Roman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起止年月</w:t>
            </w: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工作单位及职务</w:t>
            </w: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证明人和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6" w:hRule="exact"/>
          <w:jc w:val="center"/>
        </w:trPr>
        <w:tc>
          <w:tcPr>
            <w:tcW w:w="189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5099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  <w:tc>
          <w:tcPr>
            <w:tcW w:w="353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6" w:hRule="atLeast"/>
          <w:jc w:val="center"/>
        </w:trPr>
        <w:tc>
          <w:tcPr>
            <w:tcW w:w="14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工作业绩（在职）</w:t>
            </w:r>
          </w:p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或</w:t>
            </w:r>
          </w:p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实践经历</w:t>
            </w:r>
          </w:p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（在校）</w:t>
            </w:r>
          </w:p>
        </w:tc>
        <w:tc>
          <w:tcPr>
            <w:tcW w:w="90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right="-61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8" w:hRule="atLeast"/>
          <w:jc w:val="center"/>
        </w:trPr>
        <w:tc>
          <w:tcPr>
            <w:tcW w:w="146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200" w:lineRule="atLeast"/>
              <w:jc w:val="center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获奖情况</w:t>
            </w:r>
          </w:p>
        </w:tc>
        <w:tc>
          <w:tcPr>
            <w:tcW w:w="9060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ind w:right="-61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0" w:hRule="atLeast"/>
          <w:jc w:val="center"/>
        </w:trPr>
        <w:tc>
          <w:tcPr>
            <w:tcW w:w="10526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atLeast"/>
              <w:rPr>
                <w:rFonts w:ascii="Calibri" w:hAnsi="Calibri" w:eastAsia="宋体" w:cs="Times New Roman"/>
                <w:sz w:val="24"/>
              </w:rPr>
            </w:pPr>
            <w:r>
              <w:rPr>
                <w:rFonts w:hint="eastAsia" w:ascii="Calibri" w:hAnsi="Calibri" w:eastAsia="宋体" w:cs="Times New Roman"/>
                <w:sz w:val="24"/>
              </w:rPr>
              <w:t>本人声明：上述填写内容真实完整。如有不实，本人愿承担一切法律责任。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     </w:t>
            </w:r>
          </w:p>
          <w:p>
            <w:pPr>
              <w:spacing w:line="40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</w:t>
            </w:r>
          </w:p>
          <w:p>
            <w:pPr>
              <w:spacing w:line="200" w:lineRule="atLeast"/>
              <w:ind w:right="419" w:firstLine="6240" w:firstLineChars="2600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1"/>
              </w:rPr>
              <w:t>申请人（签名）：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 xml:space="preserve"> </w:t>
            </w:r>
          </w:p>
          <w:p>
            <w:pPr>
              <w:spacing w:line="200" w:lineRule="atLeast"/>
              <w:ind w:right="-61"/>
              <w:jc w:val="righ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201  年   月   日</w:t>
            </w:r>
          </w:p>
        </w:tc>
      </w:tr>
    </w:tbl>
    <w:p/>
    <w:sectPr>
      <w:pgSz w:w="11906" w:h="16838"/>
      <w:pgMar w:top="1440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DA"/>
    <w:rsid w:val="00003FE3"/>
    <w:rsid w:val="0002492D"/>
    <w:rsid w:val="000457E7"/>
    <w:rsid w:val="00065B14"/>
    <w:rsid w:val="000772C2"/>
    <w:rsid w:val="00083392"/>
    <w:rsid w:val="0011246F"/>
    <w:rsid w:val="00117CC0"/>
    <w:rsid w:val="00155C00"/>
    <w:rsid w:val="001A0684"/>
    <w:rsid w:val="001C7380"/>
    <w:rsid w:val="002259B2"/>
    <w:rsid w:val="00250777"/>
    <w:rsid w:val="00267FE7"/>
    <w:rsid w:val="002A7008"/>
    <w:rsid w:val="002C669F"/>
    <w:rsid w:val="002D0E5D"/>
    <w:rsid w:val="00343D12"/>
    <w:rsid w:val="00355A68"/>
    <w:rsid w:val="003822E8"/>
    <w:rsid w:val="003C5F8E"/>
    <w:rsid w:val="003E202A"/>
    <w:rsid w:val="003F6CC7"/>
    <w:rsid w:val="004162CF"/>
    <w:rsid w:val="00423B20"/>
    <w:rsid w:val="00425A33"/>
    <w:rsid w:val="00450375"/>
    <w:rsid w:val="00465158"/>
    <w:rsid w:val="00477192"/>
    <w:rsid w:val="00532CAA"/>
    <w:rsid w:val="00581DD6"/>
    <w:rsid w:val="00596A3D"/>
    <w:rsid w:val="005C38F2"/>
    <w:rsid w:val="005D1AAF"/>
    <w:rsid w:val="005D488D"/>
    <w:rsid w:val="005D717C"/>
    <w:rsid w:val="00626FDB"/>
    <w:rsid w:val="006360EE"/>
    <w:rsid w:val="00663F91"/>
    <w:rsid w:val="00694023"/>
    <w:rsid w:val="00696FF2"/>
    <w:rsid w:val="006D3924"/>
    <w:rsid w:val="00713B73"/>
    <w:rsid w:val="00733651"/>
    <w:rsid w:val="0074437E"/>
    <w:rsid w:val="00744861"/>
    <w:rsid w:val="007717A2"/>
    <w:rsid w:val="0078144C"/>
    <w:rsid w:val="007C600A"/>
    <w:rsid w:val="00823DDE"/>
    <w:rsid w:val="008516D5"/>
    <w:rsid w:val="00860144"/>
    <w:rsid w:val="00890454"/>
    <w:rsid w:val="008B6EAB"/>
    <w:rsid w:val="008E72B0"/>
    <w:rsid w:val="00937830"/>
    <w:rsid w:val="009535E7"/>
    <w:rsid w:val="009E73FE"/>
    <w:rsid w:val="00A01B0A"/>
    <w:rsid w:val="00A12B43"/>
    <w:rsid w:val="00A579B8"/>
    <w:rsid w:val="00A743CE"/>
    <w:rsid w:val="00A91268"/>
    <w:rsid w:val="00AC6A26"/>
    <w:rsid w:val="00AD22AE"/>
    <w:rsid w:val="00B07FDB"/>
    <w:rsid w:val="00B27C43"/>
    <w:rsid w:val="00B508D2"/>
    <w:rsid w:val="00B57762"/>
    <w:rsid w:val="00B803C0"/>
    <w:rsid w:val="00B86B97"/>
    <w:rsid w:val="00BB4F11"/>
    <w:rsid w:val="00BF1AAC"/>
    <w:rsid w:val="00BF521F"/>
    <w:rsid w:val="00C25EC8"/>
    <w:rsid w:val="00C25F69"/>
    <w:rsid w:val="00C41F0A"/>
    <w:rsid w:val="00C6199E"/>
    <w:rsid w:val="00C93F85"/>
    <w:rsid w:val="00CD49B4"/>
    <w:rsid w:val="00CE3FF3"/>
    <w:rsid w:val="00CE54F7"/>
    <w:rsid w:val="00D43B2A"/>
    <w:rsid w:val="00D45DC4"/>
    <w:rsid w:val="00D54FCA"/>
    <w:rsid w:val="00D91CC0"/>
    <w:rsid w:val="00DB6305"/>
    <w:rsid w:val="00E03470"/>
    <w:rsid w:val="00E21AAC"/>
    <w:rsid w:val="00E220D0"/>
    <w:rsid w:val="00E82768"/>
    <w:rsid w:val="00E94358"/>
    <w:rsid w:val="00E94800"/>
    <w:rsid w:val="00EA0B01"/>
    <w:rsid w:val="00EB5C6B"/>
    <w:rsid w:val="00EB664C"/>
    <w:rsid w:val="00ED30DA"/>
    <w:rsid w:val="00ED42AC"/>
    <w:rsid w:val="00F0387E"/>
    <w:rsid w:val="00F57F6F"/>
    <w:rsid w:val="00F926A7"/>
    <w:rsid w:val="00F9451F"/>
    <w:rsid w:val="00FF104F"/>
    <w:rsid w:val="2F442142"/>
    <w:rsid w:val="5DFA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3E1EA-2A1F-4D08-B4CA-87E703DDB1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33</Words>
  <Characters>763</Characters>
  <Lines>6</Lines>
  <Paragraphs>1</Paragraphs>
  <TotalTime>1323</TotalTime>
  <ScaleCrop>false</ScaleCrop>
  <LinksUpToDate>false</LinksUpToDate>
  <CharactersWithSpaces>895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1T05:32:00Z</dcterms:created>
  <dc:creator>微软用户</dc:creator>
  <cp:lastModifiedBy>Administrator</cp:lastModifiedBy>
  <cp:lastPrinted>2019-02-12T02:24:00Z</cp:lastPrinted>
  <dcterms:modified xsi:type="dcterms:W3CDTF">2019-03-04T06:00:1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